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r w:rsidR="00CD54C1">
        <w:rPr>
          <w:b/>
          <w:sz w:val="24"/>
          <w:lang w:val="nl-BE"/>
        </w:rPr>
        <w:t>MCU’s</w:t>
      </w:r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science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4280457"/>
      <w:r w:rsidRPr="00672A45">
        <w:rPr>
          <w:lang w:val="nl-BE"/>
        </w:rPr>
        <w:t>Inhoudsopgave</w:t>
      </w:r>
      <w:bookmarkEnd w:id="0"/>
      <w:bookmarkEnd w:id="1"/>
    </w:p>
    <w:p w14:paraId="329BE460" w14:textId="36F3A816" w:rsidR="00D9442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4280457" w:history="1">
        <w:r w:rsidR="00D94427" w:rsidRPr="008D3ACE">
          <w:rPr>
            <w:rStyle w:val="Hyperlink"/>
            <w:noProof/>
            <w:lang w:val="nl-BE"/>
          </w:rPr>
          <w:t>0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Inhoudsopgave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7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2</w:t>
        </w:r>
        <w:r w:rsidR="00D94427">
          <w:rPr>
            <w:noProof/>
            <w:webHidden/>
          </w:rPr>
          <w:fldChar w:fldCharType="end"/>
        </w:r>
      </w:hyperlink>
    </w:p>
    <w:p w14:paraId="21950D92" w14:textId="591CE1C1" w:rsidR="00D94427" w:rsidRDefault="00FB110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4280458" w:history="1">
        <w:r w:rsidR="00D94427" w:rsidRPr="008D3ACE">
          <w:rPr>
            <w:rStyle w:val="Hyperlink"/>
            <w:noProof/>
            <w:lang w:val="nl-BE"/>
          </w:rPr>
          <w:t>1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Oefening 1 Timer gebruiken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8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3</w:t>
        </w:r>
        <w:r w:rsidR="00D94427">
          <w:rPr>
            <w:noProof/>
            <w:webHidden/>
          </w:rPr>
          <w:fldChar w:fldCharType="end"/>
        </w:r>
      </w:hyperlink>
    </w:p>
    <w:p w14:paraId="057B135E" w14:textId="6E365395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4280458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r>
        <w:t>Enable timer</w:t>
      </w:r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enablen</w:t>
      </w:r>
      <w:r w:rsidR="007C15D1">
        <w:rPr>
          <w:lang w:val="nl-BE"/>
        </w:rPr>
        <w:t>, want alle klokken staan standaard gedisabled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Frequency Peripheral Clock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clock gated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>We kunnen deze enablen met:</w:t>
      </w:r>
    </w:p>
    <w:bookmarkStart w:id="3" w:name="_MON_1674984707"/>
    <w:bookmarkEnd w:id="3"/>
    <w:p w14:paraId="1021B6D2" w14:textId="491B324D" w:rsidR="001765CD" w:rsidRDefault="000F7C47" w:rsidP="00273B2B">
      <w:r>
        <w:object w:dxaOrig="9026" w:dyaOrig="404" w14:anchorId="4192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20.4pt" o:ole="">
            <v:imagedata r:id="rId17" o:title=""/>
          </v:shape>
          <o:OLEObject Type="Embed" ProgID="Word.OpenDocumentText.12" ShapeID="_x0000_i1025" DrawAspect="Content" ObjectID="_1676318078" r:id="rId18"/>
        </w:object>
      </w:r>
    </w:p>
    <w:p w14:paraId="1879AD7C" w14:textId="138F5597" w:rsidR="00BE5167" w:rsidRDefault="00BE5167" w:rsidP="00273B2B">
      <w:r>
        <w:lastRenderedPageBreak/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struct. Daarna </w:t>
      </w:r>
      <w:r w:rsidR="00D05787">
        <w:t xml:space="preserve">kunnen we een short </w:t>
      </w:r>
      <w:r w:rsidR="001C60B1">
        <w:t>hand or operation doen met de laatste bit op 1 gezet.</w:t>
      </w:r>
    </w:p>
    <w:p w14:paraId="7CD343A4" w14:textId="185CE6E1" w:rsidR="001C60B1" w:rsidRDefault="00260967" w:rsidP="00273B2B">
      <w:r>
        <w:t>Een andere manier om dit te noteren is op de volgende manier:</w:t>
      </w:r>
    </w:p>
    <w:bookmarkStart w:id="4" w:name="_MON_1674984600"/>
    <w:bookmarkEnd w:id="4"/>
    <w:p w14:paraId="3F11F4B8" w14:textId="681D57FC" w:rsidR="00260967" w:rsidRDefault="00250134" w:rsidP="00273B2B">
      <w:r>
        <w:object w:dxaOrig="9026" w:dyaOrig="404" w14:anchorId="1A4BC6FB">
          <v:shape id="_x0000_i1026" type="#_x0000_t75" style="width:451.15pt;height:20.4pt" o:ole="">
            <v:imagedata r:id="rId19" o:title=""/>
          </v:shape>
          <o:OLEObject Type="Embed" ProgID="Word.OpenDocumentText.12" ShapeID="_x0000_i1026" DrawAspect="Content" ObjectID="_1676318079" r:id="rId20"/>
        </w:object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r>
        <w:t>Start timer</w:t>
      </w:r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>de startbit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bookmarkStart w:id="5" w:name="_MON_1674984754"/>
    <w:bookmarkEnd w:id="5"/>
    <w:p w14:paraId="5B936E8E" w14:textId="0BF48ECA" w:rsidR="0092557E" w:rsidRDefault="00A776F4" w:rsidP="00273B2B">
      <w:r>
        <w:object w:dxaOrig="9026" w:dyaOrig="858" w14:anchorId="11313ED5">
          <v:shape id="_x0000_i1027" type="#_x0000_t75" style="width:451.15pt;height:42.85pt" o:ole="">
            <v:imagedata r:id="rId22" o:title=""/>
          </v:shape>
          <o:OLEObject Type="Embed" ProgID="Word.OpenDocumentText.12" ShapeID="_x0000_i1027" DrawAspect="Content" ObjectID="_1676318080" r:id="rId23"/>
        </w:object>
      </w:r>
    </w:p>
    <w:p w14:paraId="5877E899" w14:textId="26F5BA7E" w:rsidR="0092557E" w:rsidRDefault="003E211F" w:rsidP="0092557E">
      <w:pPr>
        <w:pStyle w:val="Heading2"/>
      </w:pPr>
      <w:r>
        <w:t xml:space="preserve">Wait for </w:t>
      </w:r>
      <w:r w:rsidR="00D83338">
        <w:t>thresh</w:t>
      </w:r>
      <w:r w:rsidR="007A4DBC">
        <w:t>old</w:t>
      </w:r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>de count halen op volgende manier.</w:t>
      </w:r>
    </w:p>
    <w:bookmarkStart w:id="6" w:name="_MON_1674984822"/>
    <w:bookmarkEnd w:id="6"/>
    <w:p w14:paraId="30E01360" w14:textId="52B8B38C" w:rsidR="005C7514" w:rsidRDefault="00C12D7C" w:rsidP="00C12D7C">
      <w:pPr>
        <w:rPr>
          <w:lang w:val="nl-BE"/>
        </w:rPr>
      </w:pPr>
      <w:r>
        <w:rPr>
          <w:lang w:val="nl-BE"/>
        </w:rPr>
        <w:object w:dxaOrig="9026" w:dyaOrig="1084" w14:anchorId="42ABC699">
          <v:shape id="_x0000_i1028" type="#_x0000_t75" style="width:451.15pt;height:54.1pt" o:ole="">
            <v:imagedata r:id="rId24" o:title=""/>
          </v:shape>
          <o:OLEObject Type="Embed" ProgID="Word.OpenDocumentText.12" ShapeID="_x0000_i1028" DrawAspect="Content" ObjectID="_1676318081" r:id="rId25"/>
        </w:object>
      </w:r>
    </w:p>
    <w:p w14:paraId="59515666" w14:textId="0F0A184C" w:rsidR="003E211F" w:rsidRDefault="00360FED" w:rsidP="00360FED">
      <w:pPr>
        <w:pStyle w:val="Heading2"/>
      </w:pPr>
      <w:r>
        <w:lastRenderedPageBreak/>
        <w:t>Variabelen</w:t>
      </w:r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>het Variabels Window in de Debugger.</w:t>
      </w:r>
    </w:p>
    <w:bookmarkStart w:id="7" w:name="_MON_1674984864"/>
    <w:bookmarkEnd w:id="7"/>
    <w:p w14:paraId="613163AE" w14:textId="10E076E4" w:rsidR="003C70F7" w:rsidRDefault="00633150" w:rsidP="001E0004">
      <w:pPr>
        <w:jc w:val="center"/>
        <w:rPr>
          <w:lang w:val="nl-BE"/>
        </w:rPr>
      </w:pPr>
      <w:r>
        <w:rPr>
          <w:lang w:val="nl-BE"/>
        </w:rPr>
        <w:object w:dxaOrig="9026" w:dyaOrig="2670" w14:anchorId="5E011C6B">
          <v:shape id="_x0000_i1029" type="#_x0000_t75" style="width:316.3pt;height:93.65pt" o:ole="">
            <v:imagedata r:id="rId26" o:title=""/>
          </v:shape>
          <o:OLEObject Type="Embed" ProgID="Word.OpenDocumentText.12" ShapeID="_x0000_i1029" DrawAspect="Content" ObjectID="_1676318082" r:id="rId27"/>
        </w:object>
      </w:r>
      <w:r w:rsidR="003A666A">
        <w:rPr>
          <w:noProof/>
        </w:rPr>
        <w:drawing>
          <wp:inline distT="0" distB="0" distL="0" distR="0" wp14:anchorId="28CA4584" wp14:editId="04601750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values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>Zo krijgen ook de pointers als value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r>
        <w:rPr>
          <w:lang w:val="nl-BE"/>
        </w:rPr>
        <w:t>Adresgrootte</w:t>
      </w:r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r>
        <w:t>Timer rechtstreeks starten/stoppen</w:t>
      </w:r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value op memoryaddress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value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>de voorlaatste bit op 1 te zetten zal de timer stoppen (zie TIME</w:t>
      </w:r>
      <w:r w:rsidR="009E5406">
        <w:rPr>
          <w:lang w:val="nl-BE"/>
        </w:rPr>
        <w:t xml:space="preserve">Rn_CMD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>Wanneer we dus nu op enter duwen zal de value op 0x40010008 op 0 springen.</w:t>
      </w:r>
    </w:p>
    <w:p w14:paraId="1E42AB41" w14:textId="488DBE4A" w:rsidR="00D963C4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6FE" w14:textId="54F93399" w:rsidR="00221849" w:rsidRDefault="00312522" w:rsidP="00312522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08916A89" w14:textId="4713BE70" w:rsidR="00221849" w:rsidRDefault="00221849" w:rsidP="00312522">
      <w:pPr>
        <w:pStyle w:val="Heading2"/>
      </w:pPr>
      <w:r>
        <w:lastRenderedPageBreak/>
        <w:t>Frequentie bekijken</w:t>
      </w:r>
    </w:p>
    <w:p w14:paraId="5B7D99C4" w14:textId="17F3962F" w:rsidR="00312522" w:rsidRDefault="00312522" w:rsidP="00312522">
      <w:pPr>
        <w:rPr>
          <w:lang w:val="nl-BE"/>
        </w:rPr>
      </w:pPr>
    </w:p>
    <w:p w14:paraId="76D55486" w14:textId="609530C3" w:rsidR="00312522" w:rsidRDefault="00312522" w:rsidP="00312522">
      <w:pPr>
        <w:rPr>
          <w:lang w:val="nl-BE"/>
        </w:rPr>
      </w:pPr>
      <w:r>
        <w:rPr>
          <w:lang w:val="nl-BE"/>
        </w:rPr>
        <w:t xml:space="preserve">Voor het nagaan van de frequentie heb ik verschillende methoden geprobeerd. </w:t>
      </w:r>
      <w:r w:rsidR="006D37AD">
        <w:rPr>
          <w:lang w:val="nl-BE"/>
        </w:rPr>
        <w:t xml:space="preserve">Het </w:t>
      </w:r>
      <w:r w:rsidR="00CC66AB">
        <w:rPr>
          <w:lang w:val="nl-BE"/>
        </w:rPr>
        <w:t xml:space="preserve">grootste probleem dat ik ondervond is dat </w:t>
      </w:r>
      <w:r w:rsidR="00D47941">
        <w:rPr>
          <w:lang w:val="nl-BE"/>
        </w:rPr>
        <w:t xml:space="preserve">je geen gelijkheid kunt doen in je if statement omdat de counter van de timer </w:t>
      </w:r>
      <w:r w:rsidR="00101DCF">
        <w:rPr>
          <w:lang w:val="nl-BE"/>
        </w:rPr>
        <w:t>nooit perfect op het getal uitkomt.</w:t>
      </w:r>
    </w:p>
    <w:p w14:paraId="01CB6AF6" w14:textId="5DD814CB" w:rsidR="00B0481D" w:rsidRDefault="00D31B5F" w:rsidP="00312522">
      <w:pPr>
        <w:rPr>
          <w:lang w:val="nl-BE"/>
        </w:rPr>
      </w:pPr>
      <w:r>
        <w:rPr>
          <w:lang w:val="nl-BE"/>
        </w:rPr>
        <w:t xml:space="preserve">Waar ik eerst mee ben begonnen is </w:t>
      </w:r>
      <w:r w:rsidR="003262E0">
        <w:rPr>
          <w:lang w:val="nl-BE"/>
        </w:rPr>
        <w:t>de limiet van de counter te veranderen. Deze is een 16 bit getal</w:t>
      </w:r>
      <w:r w:rsidR="0036725D">
        <w:rPr>
          <w:lang w:val="nl-BE"/>
        </w:rPr>
        <w:t xml:space="preserve">, maar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16</m:t>
            </m:r>
          </m:sup>
        </m:sSup>
        <m:r>
          <w:rPr>
            <w:rFonts w:ascii="Cambria Math" w:hAnsi="Cambria Math"/>
            <w:lang w:val="nl-BE"/>
          </w:rPr>
          <m:t>=65536</m:t>
        </m:r>
      </m:oMath>
      <w:r w:rsidR="0036725D">
        <w:rPr>
          <w:lang w:val="nl-BE"/>
        </w:rPr>
        <w:t xml:space="preserve"> is geen makkelijk getal om mee te werken.</w:t>
      </w:r>
      <w:r w:rsidR="00D00C91">
        <w:rPr>
          <w:lang w:val="nl-BE"/>
        </w:rPr>
        <w:t xml:space="preserve"> Om deze reden heb ik de </w:t>
      </w:r>
      <w:r w:rsidR="00821E6F">
        <w:rPr>
          <w:lang w:val="nl-BE"/>
        </w:rPr>
        <w:t xml:space="preserve">Counter </w:t>
      </w:r>
      <w:r w:rsidR="00B0481D">
        <w:rPr>
          <w:lang w:val="nl-BE"/>
        </w:rPr>
        <w:t>Top Value Register aangepast zodat deze maar tot 50.000 telt.</w:t>
      </w:r>
    </w:p>
    <w:bookmarkStart w:id="8" w:name="_MON_1674984543"/>
    <w:bookmarkEnd w:id="8"/>
    <w:p w14:paraId="77DE986B" w14:textId="707F4E06" w:rsidR="00B0481D" w:rsidRDefault="0036680F" w:rsidP="00312522">
      <w:pPr>
        <w:rPr>
          <w:lang w:val="nl-BE"/>
        </w:rPr>
      </w:pPr>
      <w:r>
        <w:rPr>
          <w:lang w:val="nl-BE"/>
        </w:rPr>
        <w:object w:dxaOrig="9026" w:dyaOrig="404" w14:anchorId="4CA72B6C">
          <v:shape id="_x0000_i1030" type="#_x0000_t75" style="width:451.15pt;height:20.4pt" o:ole="">
            <v:imagedata r:id="rId35" o:title=""/>
          </v:shape>
          <o:OLEObject Type="Embed" ProgID="Word.OpenDocumentText.12" ShapeID="_x0000_i1030" DrawAspect="Content" ObjectID="_1676318083" r:id="rId36"/>
        </w:object>
      </w:r>
    </w:p>
    <w:p w14:paraId="376BD802" w14:textId="041B87C1" w:rsidR="00B0481D" w:rsidRDefault="005C064D" w:rsidP="005C064D">
      <w:pPr>
        <w:pStyle w:val="Heading3"/>
        <w:rPr>
          <w:lang w:val="nl-BE"/>
        </w:rPr>
      </w:pPr>
      <w:r>
        <w:rPr>
          <w:lang w:val="nl-BE"/>
        </w:rPr>
        <w:t>Leds aansturen</w:t>
      </w:r>
    </w:p>
    <w:p w14:paraId="2F33BC80" w14:textId="6BA2ADE8" w:rsidR="00446A5C" w:rsidRPr="00446A5C" w:rsidRDefault="00446A5C" w:rsidP="00446A5C">
      <w:pPr>
        <w:rPr>
          <w:lang w:val="nl-BE"/>
        </w:rPr>
      </w:pPr>
      <w:r>
        <w:rPr>
          <w:lang w:val="nl-BE"/>
        </w:rPr>
        <w:t xml:space="preserve">Eerst en vooral moet de GPIO clock worden </w:t>
      </w:r>
      <w:r w:rsidR="00BC24C8">
        <w:rPr>
          <w:lang w:val="nl-BE"/>
        </w:rPr>
        <w:t>ge</w:t>
      </w:r>
      <w:r w:rsidR="00BE4530">
        <w:rPr>
          <w:lang w:val="nl-BE"/>
        </w:rPr>
        <w:t>’</w:t>
      </w:r>
      <w:r w:rsidR="00BC24C8">
        <w:rPr>
          <w:lang w:val="nl-BE"/>
        </w:rPr>
        <w:t>enabled voor de leds te laten werken.</w:t>
      </w:r>
    </w:p>
    <w:bookmarkStart w:id="9" w:name="_MON_1674982208"/>
    <w:bookmarkEnd w:id="9"/>
    <w:p w14:paraId="3166043C" w14:textId="56300C1E" w:rsidR="005C064D" w:rsidRDefault="007F037B" w:rsidP="005C064D">
      <w:pPr>
        <w:rPr>
          <w:lang w:val="nl-BE"/>
        </w:rPr>
      </w:pPr>
      <w:r>
        <w:rPr>
          <w:lang w:val="nl-BE"/>
        </w:rPr>
        <w:object w:dxaOrig="9026" w:dyaOrig="404" w14:anchorId="2501F82C">
          <v:shape id="_x0000_i1031" type="#_x0000_t75" style="width:451.15pt;height:20.4pt" o:ole="">
            <v:imagedata r:id="rId37" o:title=""/>
          </v:shape>
          <o:OLEObject Type="Embed" ProgID="Word.OpenDocumentText.12" ShapeID="_x0000_i1031" DrawAspect="Content" ObjectID="_1676318084" r:id="rId38"/>
        </w:object>
      </w:r>
    </w:p>
    <w:p w14:paraId="0C4DD08A" w14:textId="11524759" w:rsidR="00446A5C" w:rsidRDefault="00BE4530" w:rsidP="005C064D">
      <w:pPr>
        <w:rPr>
          <w:lang w:val="nl-BE"/>
        </w:rPr>
      </w:pPr>
      <w:r>
        <w:rPr>
          <w:lang w:val="nl-BE"/>
        </w:rPr>
        <w:t xml:space="preserve">Daarna ben ik gaan opzoeken op welke pinnen de </w:t>
      </w:r>
      <w:r w:rsidR="00CF4E49">
        <w:rPr>
          <w:lang w:val="nl-BE"/>
        </w:rPr>
        <w:t>led</w:t>
      </w:r>
      <w:r w:rsidR="00925BFF">
        <w:rPr>
          <w:lang w:val="nl-BE"/>
        </w:rPr>
        <w:t>s zitten en heb ik een kleine functie geschreven om ze makkelijk aan of uit te zetten</w:t>
      </w:r>
      <w:r w:rsidR="00E15BE1">
        <w:rPr>
          <w:lang w:val="nl-BE"/>
        </w:rPr>
        <w:t>.</w:t>
      </w:r>
    </w:p>
    <w:bookmarkStart w:id="10" w:name="_MON_1674982485"/>
    <w:bookmarkEnd w:id="10"/>
    <w:p w14:paraId="1C87D689" w14:textId="664E7D9F" w:rsidR="00E15BE1" w:rsidRDefault="001C21DF" w:rsidP="005C064D">
      <w:pPr>
        <w:rPr>
          <w:lang w:val="nl-BE"/>
        </w:rPr>
      </w:pPr>
      <w:r>
        <w:rPr>
          <w:lang w:val="nl-BE"/>
        </w:rPr>
        <w:object w:dxaOrig="9026" w:dyaOrig="4709" w14:anchorId="300530DB">
          <v:shape id="_x0000_i1032" type="#_x0000_t75" style="width:397.45pt;height:208.5pt" o:ole="">
            <v:imagedata r:id="rId39" o:title=""/>
          </v:shape>
          <o:OLEObject Type="Embed" ProgID="Word.OpenDocumentText.12" ShapeID="_x0000_i1032" DrawAspect="Content" ObjectID="_1676318085" r:id="rId40"/>
        </w:object>
      </w:r>
    </w:p>
    <w:p w14:paraId="6C3624AF" w14:textId="55F5DD9F" w:rsidR="001C21DF" w:rsidRDefault="001C21DF" w:rsidP="001B62E6">
      <w:pPr>
        <w:pStyle w:val="Heading3"/>
        <w:numPr>
          <w:ilvl w:val="0"/>
          <w:numId w:val="0"/>
        </w:numPr>
        <w:ind w:left="720" w:hanging="720"/>
        <w:rPr>
          <w:lang w:val="nl-BE"/>
        </w:rPr>
      </w:pPr>
    </w:p>
    <w:p w14:paraId="5443F1BB" w14:textId="317C85D6" w:rsidR="001B62E6" w:rsidRDefault="001B62E6" w:rsidP="001B62E6">
      <w:pPr>
        <w:rPr>
          <w:lang w:val="nl-BE"/>
        </w:rPr>
      </w:pPr>
      <w:r>
        <w:rPr>
          <w:lang w:val="nl-BE"/>
        </w:rPr>
        <w:t xml:space="preserve">Het eerste keer proberen heb ik een boolean </w:t>
      </w:r>
      <w:r w:rsidR="00B9006A">
        <w:rPr>
          <w:lang w:val="nl-BE"/>
        </w:rPr>
        <w:t xml:space="preserve">gemaakt die elke keer van status wissels als de klok terug op 0 komt. Het enige probleem is dat zoals ik hiervoor zei het niet mogelijk is om </w:t>
      </w:r>
      <w:r w:rsidR="003534F0">
        <w:rPr>
          <w:lang w:val="nl-BE"/>
        </w:rPr>
        <w:t xml:space="preserve">in een if statement te vergelijken met een enkel getal. Daarom heb ik genomen voor </w:t>
      </w:r>
      <w:r w:rsidR="00B40CD7">
        <w:rPr>
          <w:lang w:val="nl-BE"/>
        </w:rPr>
        <w:t xml:space="preserve">counter&lt;10. </w:t>
      </w:r>
    </w:p>
    <w:bookmarkStart w:id="11" w:name="_MON_1674985457"/>
    <w:bookmarkEnd w:id="11"/>
    <w:p w14:paraId="11273DB5" w14:textId="62384C46" w:rsidR="001216ED" w:rsidRPr="001B62E6" w:rsidRDefault="00C579A2" w:rsidP="001B62E6">
      <w:pPr>
        <w:rPr>
          <w:lang w:val="nl-BE"/>
        </w:rPr>
      </w:pPr>
      <w:r>
        <w:rPr>
          <w:lang w:val="nl-BE"/>
        </w:rPr>
        <w:object w:dxaOrig="9026" w:dyaOrig="2667" w14:anchorId="28869355">
          <v:shape id="_x0000_i1033" type="#_x0000_t75" style="width:451.15pt;height:133.6pt" o:ole="">
            <v:imagedata r:id="rId41" o:title=""/>
          </v:shape>
          <o:OLEObject Type="Embed" ProgID="Word.OpenDocumentText.12" ShapeID="_x0000_i1033" DrawAspect="Content" ObjectID="_1676318086" r:id="rId42"/>
        </w:object>
      </w:r>
    </w:p>
    <w:p w14:paraId="6C4DA28A" w14:textId="79E8AADB" w:rsidR="00B205F8" w:rsidRDefault="00073761" w:rsidP="005C064D">
      <w:pPr>
        <w:rPr>
          <w:lang w:val="nl-BE"/>
        </w:rPr>
      </w:pPr>
      <w:r>
        <w:rPr>
          <w:lang w:val="nl-BE"/>
        </w:rPr>
        <w:t xml:space="preserve">Het </w:t>
      </w:r>
      <w:r w:rsidR="00B205F8">
        <w:rPr>
          <w:lang w:val="nl-BE"/>
        </w:rPr>
        <w:t>p</w:t>
      </w:r>
      <w:r>
        <w:rPr>
          <w:lang w:val="nl-BE"/>
        </w:rPr>
        <w:t xml:space="preserve">robleem dat ik hier ondervond is dat wanneer </w:t>
      </w:r>
      <w:r w:rsidR="00B205F8">
        <w:rPr>
          <w:lang w:val="nl-BE"/>
        </w:rPr>
        <w:t xml:space="preserve">de timer meerdere keren onder 10 zullen de leds direct al wisselen </w:t>
      </w:r>
      <w:r w:rsidR="008E709E">
        <w:rPr>
          <w:lang w:val="nl-BE"/>
        </w:rPr>
        <w:t>van aan naar uit, en niet pas wanneer de counter rond is geteld.</w:t>
      </w:r>
    </w:p>
    <w:p w14:paraId="7969F4BF" w14:textId="7693A736" w:rsidR="008E709E" w:rsidRDefault="008E709E" w:rsidP="005C064D">
      <w:pPr>
        <w:rPr>
          <w:lang w:val="nl-BE"/>
        </w:rPr>
      </w:pPr>
    </w:p>
    <w:p w14:paraId="2CB1860C" w14:textId="3036732F" w:rsidR="00782908" w:rsidRDefault="008E709E" w:rsidP="005C064D">
      <w:pPr>
        <w:rPr>
          <w:lang w:val="nl-BE"/>
        </w:rPr>
      </w:pPr>
      <w:r>
        <w:rPr>
          <w:lang w:val="nl-BE"/>
        </w:rPr>
        <w:t xml:space="preserve">Een oplossing hiervoor heb ik gevonden door </w:t>
      </w:r>
      <w:r w:rsidR="00FF4DAB">
        <w:rPr>
          <w:lang w:val="nl-BE"/>
        </w:rPr>
        <w:t>in de reference manuals te gaan zoeken. Zo ben ik er achter gekomen dat je de timer ook op en af kunt laten tellen</w:t>
      </w:r>
      <w:r w:rsidR="00DE6190">
        <w:rPr>
          <w:lang w:val="nl-BE"/>
        </w:rPr>
        <w:t>. De Up/Down-count zal tellen to</w:t>
      </w:r>
      <w:r w:rsidR="00EC0705">
        <w:rPr>
          <w:lang w:val="nl-BE"/>
        </w:rPr>
        <w:t xml:space="preserve">t </w:t>
      </w:r>
      <w:r w:rsidR="00DE6190">
        <w:rPr>
          <w:lang w:val="nl-BE"/>
        </w:rPr>
        <w:t xml:space="preserve">aan het maximum dat is ingesteld en dan terug aftellen tot 0 </w:t>
      </w:r>
      <w:r w:rsidR="007F4BE5">
        <w:rPr>
          <w:lang w:val="nl-BE"/>
        </w:rPr>
        <w:t>enzovoort</w:t>
      </w:r>
      <w:r w:rsidR="00DE6190">
        <w:rPr>
          <w:lang w:val="nl-BE"/>
        </w:rPr>
        <w:t>.</w:t>
      </w:r>
      <w:r w:rsidR="007F4BE5">
        <w:rPr>
          <w:lang w:val="nl-BE"/>
        </w:rPr>
        <w:t xml:space="preserve"> </w:t>
      </w:r>
      <w:r w:rsidR="00782908">
        <w:rPr>
          <w:lang w:val="nl-BE"/>
        </w:rPr>
        <w:t>We kunne dit aanpassen in de TIMERn_CTRL regi</w:t>
      </w:r>
      <w:r w:rsidR="00EC0705">
        <w:rPr>
          <w:lang w:val="nl-BE"/>
        </w:rPr>
        <w:t>s</w:t>
      </w:r>
      <w:r w:rsidR="00782908">
        <w:rPr>
          <w:lang w:val="nl-BE"/>
        </w:rPr>
        <w:t>ter.</w:t>
      </w:r>
    </w:p>
    <w:p w14:paraId="1982AA05" w14:textId="2A4A4218" w:rsidR="008E709E" w:rsidRDefault="00316578" w:rsidP="00EC070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DD6588C" wp14:editId="51EBCDA0">
            <wp:extent cx="4514728" cy="1382486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48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05">
        <w:rPr>
          <w:noProof/>
        </w:rPr>
        <w:drawing>
          <wp:inline distT="0" distB="0" distL="0" distR="0" wp14:anchorId="1C1630E7" wp14:editId="683F8201">
            <wp:extent cx="4572000" cy="103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136" cy="1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DEA9" w14:textId="27225B05" w:rsidR="00EC0705" w:rsidRDefault="00EC0705" w:rsidP="00EC0705">
      <w:pPr>
        <w:jc w:val="left"/>
        <w:rPr>
          <w:lang w:val="nl-BE"/>
        </w:rPr>
      </w:pPr>
      <w:r>
        <w:rPr>
          <w:lang w:val="nl-BE"/>
        </w:rPr>
        <w:t xml:space="preserve">We stellen dus in dat de mode </w:t>
      </w:r>
      <w:r w:rsidR="005A4C48">
        <w:rPr>
          <w:lang w:val="nl-BE"/>
        </w:rPr>
        <w:t>2 is.</w:t>
      </w:r>
    </w:p>
    <w:bookmarkStart w:id="12" w:name="_MON_1674985974"/>
    <w:bookmarkEnd w:id="12"/>
    <w:p w14:paraId="6C0A8C68" w14:textId="21B6B8BC" w:rsidR="005A4C48" w:rsidRDefault="005A4C48" w:rsidP="00EC0705">
      <w:pPr>
        <w:jc w:val="left"/>
        <w:rPr>
          <w:lang w:val="nl-BE"/>
        </w:rPr>
      </w:pPr>
      <w:r>
        <w:rPr>
          <w:lang w:val="nl-BE"/>
        </w:rPr>
        <w:object w:dxaOrig="9026" w:dyaOrig="404" w14:anchorId="75EF96F6">
          <v:shape id="_x0000_i1034" type="#_x0000_t75" style="width:451.15pt;height:20.4pt" o:ole="">
            <v:imagedata r:id="rId45" o:title=""/>
          </v:shape>
          <o:OLEObject Type="Embed" ProgID="Word.OpenDocumentText.12" ShapeID="_x0000_i1034" DrawAspect="Content" ObjectID="_1676318087" r:id="rId46"/>
        </w:object>
      </w:r>
    </w:p>
    <w:p w14:paraId="372F1B1F" w14:textId="6CA569EA" w:rsidR="00EC0705" w:rsidRDefault="008D47B2" w:rsidP="00CD4AE1">
      <w:pPr>
        <w:jc w:val="left"/>
        <w:rPr>
          <w:lang w:val="nl-BE"/>
        </w:rPr>
      </w:pPr>
      <w:r>
        <w:rPr>
          <w:lang w:val="nl-BE"/>
        </w:rPr>
        <w:t xml:space="preserve">Verder kunnen we nu </w:t>
      </w:r>
      <w:r w:rsidR="00BB4B20">
        <w:rPr>
          <w:lang w:val="nl-BE"/>
        </w:rPr>
        <w:t>status register nagaan in welke richting de counter aan het tellen is.</w:t>
      </w:r>
    </w:p>
    <w:p w14:paraId="20DD2DE5" w14:textId="78344613" w:rsidR="00B822A3" w:rsidRDefault="00B822A3" w:rsidP="00B822A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8714862" wp14:editId="1316DC42">
            <wp:extent cx="3891643" cy="1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617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315" w14:textId="2ED27197" w:rsidR="00EC0705" w:rsidRDefault="00415116" w:rsidP="00415116">
      <w:pPr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887413E" wp14:editId="2E06E25E">
            <wp:extent cx="4528458" cy="51777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3800"/>
                    <a:stretch/>
                  </pic:blipFill>
                  <pic:spPr bwMode="auto">
                    <a:xfrm>
                      <a:off x="0" y="0"/>
                      <a:ext cx="4586113" cy="5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8A77" wp14:editId="7CD9D09A">
            <wp:extent cx="4528185" cy="153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2234"/>
                    <a:stretch/>
                  </pic:blipFill>
                  <pic:spPr bwMode="auto">
                    <a:xfrm>
                      <a:off x="0" y="0"/>
                      <a:ext cx="4891156" cy="1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B4D6" w14:textId="201AFF04" w:rsidR="007F4BE5" w:rsidRDefault="00B33C44" w:rsidP="005C064D">
      <w:pPr>
        <w:rPr>
          <w:lang w:val="nl-BE"/>
        </w:rPr>
      </w:pPr>
      <w:r>
        <w:rPr>
          <w:lang w:val="nl-BE"/>
        </w:rPr>
        <w:t>Hiermee kunnen we dus in een if statement uithalen in welke richting de counter aan het tellen is.</w:t>
      </w:r>
    </w:p>
    <w:bookmarkStart w:id="13" w:name="_MON_1674986341"/>
    <w:bookmarkEnd w:id="13"/>
    <w:p w14:paraId="1479893A" w14:textId="39222955" w:rsidR="0074560E" w:rsidRDefault="0074560E" w:rsidP="005C064D">
      <w:pPr>
        <w:rPr>
          <w:lang w:val="nl-BE"/>
        </w:rPr>
      </w:pPr>
      <w:r>
        <w:rPr>
          <w:lang w:val="nl-BE"/>
        </w:rPr>
        <w:object w:dxaOrig="9026" w:dyaOrig="3123" w14:anchorId="608EB58D">
          <v:shape id="_x0000_i1035" type="#_x0000_t75" style="width:451.15pt;height:156.05pt" o:ole="">
            <v:imagedata r:id="rId49" o:title=""/>
          </v:shape>
          <o:OLEObject Type="Embed" ProgID="Word.OpenDocumentText.12" ShapeID="_x0000_i1035" DrawAspect="Content" ObjectID="_1676318088" r:id="rId50"/>
        </w:object>
      </w:r>
    </w:p>
    <w:p w14:paraId="4BAB25A2" w14:textId="7AEB33C7" w:rsidR="0074560E" w:rsidRDefault="0074560E" w:rsidP="005C064D">
      <w:pPr>
        <w:rPr>
          <w:lang w:val="nl-BE"/>
        </w:rPr>
      </w:pPr>
      <w:r>
        <w:rPr>
          <w:lang w:val="nl-BE"/>
        </w:rPr>
        <w:t>Als we d</w:t>
      </w:r>
      <w:r w:rsidR="003210E7">
        <w:rPr>
          <w:lang w:val="nl-BE"/>
        </w:rPr>
        <w:t xml:space="preserve">it met het Energy Profile controleren komen we </w:t>
      </w:r>
      <w:r w:rsidR="00ED5192">
        <w:rPr>
          <w:lang w:val="nl-BE"/>
        </w:rPr>
        <w:t xml:space="preserve">de onderstaande afbeelding uit. We zien dat de klok nog veel te snel gaat </w:t>
      </w:r>
      <w:r w:rsidR="00CE6C1F">
        <w:rPr>
          <w:lang w:val="nl-BE"/>
        </w:rPr>
        <w:t>en de leds daardoor niet echt uitgaan</w:t>
      </w:r>
      <w:r w:rsidR="00C22BBE">
        <w:rPr>
          <w:lang w:val="nl-BE"/>
        </w:rPr>
        <w:t xml:space="preserve">, we zullen </w:t>
      </w:r>
      <w:r w:rsidR="00CE6C1F">
        <w:rPr>
          <w:lang w:val="nl-BE"/>
        </w:rPr>
        <w:t xml:space="preserve">de klok </w:t>
      </w:r>
      <w:r w:rsidR="00C22BBE">
        <w:rPr>
          <w:lang w:val="nl-BE"/>
        </w:rPr>
        <w:t xml:space="preserve"> dus trager laten lopen door de prescaler aan te passen</w:t>
      </w:r>
      <w:r w:rsidR="00CE6C1F">
        <w:rPr>
          <w:lang w:val="nl-BE"/>
        </w:rPr>
        <w:t>.</w:t>
      </w:r>
    </w:p>
    <w:p w14:paraId="2C2E590C" w14:textId="1C55E148" w:rsidR="00130921" w:rsidRDefault="00130921" w:rsidP="00130921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582379" wp14:editId="334D720A">
            <wp:extent cx="3592286" cy="18353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7704" cy="1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A6" w14:textId="4C66559B" w:rsidR="00130921" w:rsidRDefault="00130921" w:rsidP="00130921">
      <w:pPr>
        <w:jc w:val="left"/>
        <w:rPr>
          <w:lang w:val="nl-BE"/>
        </w:rPr>
      </w:pPr>
    </w:p>
    <w:p w14:paraId="0CEF0BEE" w14:textId="117A4EEA" w:rsidR="00316578" w:rsidRDefault="00D74653" w:rsidP="00130921">
      <w:pPr>
        <w:jc w:val="left"/>
        <w:rPr>
          <w:lang w:val="nl-BE"/>
        </w:rPr>
      </w:pPr>
      <w:r>
        <w:rPr>
          <w:lang w:val="nl-BE"/>
        </w:rPr>
        <w:t xml:space="preserve">Een aantal afbeeldingen terug zien we dat de prescaler kan worden aangepast in </w:t>
      </w:r>
      <w:r w:rsidR="0000770F">
        <w:rPr>
          <w:lang w:val="nl-BE"/>
        </w:rPr>
        <w:t xml:space="preserve">het TIMERN_CTRL register. </w:t>
      </w:r>
      <w:r w:rsidR="00833BD0">
        <w:rPr>
          <w:lang w:val="nl-BE"/>
        </w:rPr>
        <w:t>De keuze is als volgt:</w:t>
      </w:r>
    </w:p>
    <w:p w14:paraId="1C321072" w14:textId="070EE446" w:rsidR="00833BD0" w:rsidRDefault="00833BD0" w:rsidP="00833B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832D4F0" wp14:editId="19AFAEBC">
            <wp:extent cx="4746172" cy="181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887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E9" w14:textId="696FB623" w:rsidR="00833BD0" w:rsidRDefault="00833BD0" w:rsidP="00833BD0">
      <w:pPr>
        <w:jc w:val="center"/>
        <w:rPr>
          <w:lang w:val="nl-BE"/>
        </w:rPr>
      </w:pPr>
    </w:p>
    <w:p w14:paraId="7DAB47C6" w14:textId="4126C32F" w:rsidR="00833BD0" w:rsidRDefault="00B729CE" w:rsidP="00833BD0">
      <w:pPr>
        <w:jc w:val="left"/>
        <w:rPr>
          <w:lang w:val="nl-BE"/>
        </w:rPr>
      </w:pPr>
      <w:r>
        <w:rPr>
          <w:lang w:val="nl-BE"/>
        </w:rPr>
        <w:lastRenderedPageBreak/>
        <w:t>We zetten bijvoorbeeld</w:t>
      </w:r>
      <w:r w:rsidR="00E21B3F">
        <w:rPr>
          <w:lang w:val="nl-BE"/>
        </w:rPr>
        <w:t xml:space="preserve"> de value op 5. We doen dit door het gehele prescale veld op 0 te plaatsen en dat hier 5 in te vullen</w:t>
      </w:r>
      <w:r w:rsidR="005D66B7">
        <w:rPr>
          <w:lang w:val="nl-BE"/>
        </w:rPr>
        <w:t>.</w:t>
      </w:r>
    </w:p>
    <w:bookmarkStart w:id="14" w:name="_MON_1674988004"/>
    <w:bookmarkEnd w:id="14"/>
    <w:p w14:paraId="071AB6D2" w14:textId="4DD64EBC" w:rsidR="005D66B7" w:rsidRDefault="005D66B7" w:rsidP="00833BD0">
      <w:pPr>
        <w:jc w:val="left"/>
        <w:rPr>
          <w:lang w:val="nl-BE"/>
        </w:rPr>
      </w:pPr>
      <w:r>
        <w:rPr>
          <w:lang w:val="nl-BE"/>
        </w:rPr>
        <w:object w:dxaOrig="9026" w:dyaOrig="631" w14:anchorId="1EA847C4">
          <v:shape id="_x0000_i1036" type="#_x0000_t75" style="width:451.15pt;height:31.65pt" o:ole="">
            <v:imagedata r:id="rId53" o:title=""/>
          </v:shape>
          <o:OLEObject Type="Embed" ProgID="Word.OpenDocumentText.12" ShapeID="_x0000_i1036" DrawAspect="Content" ObjectID="_1676318089" r:id="rId54"/>
        </w:object>
      </w:r>
    </w:p>
    <w:p w14:paraId="31975565" w14:textId="4C8E081C" w:rsidR="005D66B7" w:rsidRDefault="00A43C04" w:rsidP="00A43C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B3AB3FB" wp14:editId="3A13DB13">
            <wp:extent cx="2950029" cy="234389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4986" cy="2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519" w14:textId="190B346E" w:rsidR="00F97C50" w:rsidRDefault="00F97C50" w:rsidP="00A43C04">
      <w:pPr>
        <w:jc w:val="center"/>
        <w:rPr>
          <w:lang w:val="nl-BE"/>
        </w:rPr>
      </w:pPr>
    </w:p>
    <w:p w14:paraId="5DE70E1E" w14:textId="4EFA571D" w:rsidR="00F97C50" w:rsidRDefault="00F97C50" w:rsidP="00F97C50">
      <w:pPr>
        <w:pStyle w:val="Heading3"/>
        <w:rPr>
          <w:lang w:val="nl-BE"/>
        </w:rPr>
      </w:pPr>
      <w:r>
        <w:rPr>
          <w:lang w:val="nl-BE"/>
        </w:rPr>
        <w:t>Berekening</w:t>
      </w:r>
    </w:p>
    <w:p w14:paraId="22CF6D94" w14:textId="604C6590" w:rsidR="005B2363" w:rsidRDefault="005B2363" w:rsidP="00A43C04">
      <w:pPr>
        <w:jc w:val="center"/>
        <w:rPr>
          <w:lang w:val="nl-BE"/>
        </w:rPr>
      </w:pPr>
    </w:p>
    <w:p w14:paraId="6DE12B10" w14:textId="4DAA93F4" w:rsidR="005B2363" w:rsidRDefault="00F97C50" w:rsidP="00F97C5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EA65110" wp14:editId="4DE9B121">
            <wp:extent cx="1790810" cy="23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4947" cy="2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6A7" w14:textId="25A80C34" w:rsidR="00F97C50" w:rsidRDefault="00F97C50" w:rsidP="00F97C50">
      <w:pPr>
        <w:jc w:val="left"/>
        <w:rPr>
          <w:lang w:val="nl-BE"/>
        </w:rPr>
      </w:pPr>
      <w:r>
        <w:rPr>
          <w:lang w:val="nl-BE"/>
        </w:rPr>
        <w:t>Op de afbeelding is de pre</w:t>
      </w:r>
      <w:r w:rsidR="00F3234E">
        <w:rPr>
          <w:lang w:val="nl-BE"/>
        </w:rPr>
        <w:t xml:space="preserve">scale gezet op DIV512. </w:t>
      </w:r>
      <w:r w:rsidR="008B7632">
        <w:rPr>
          <w:lang w:val="nl-BE"/>
        </w:rPr>
        <w:t xml:space="preserve">We zien dat de tijd voor een cycle gelijk is aan </w:t>
      </w:r>
      <m:oMath>
        <m:r>
          <w:rPr>
            <w:rFonts w:ascii="Cambria Math" w:hAnsi="Cambria Math"/>
            <w:lang w:val="nl-BE"/>
          </w:rPr>
          <m:t>≈3,67s</m:t>
        </m:r>
      </m:oMath>
      <w:r w:rsidR="00487FE1">
        <w:rPr>
          <w:lang w:val="nl-BE"/>
        </w:rPr>
        <w:t>. We weten dat een cycle bestaat uit de klok die tot het maximum telt (50</w:t>
      </w:r>
      <w:r w:rsidR="00C35295">
        <w:rPr>
          <w:lang w:val="nl-BE"/>
        </w:rPr>
        <w:t>.000) en dan terug tot 0.</w:t>
      </w:r>
    </w:p>
    <w:p w14:paraId="1E5A5C6C" w14:textId="63DE44E0" w:rsidR="000F207F" w:rsidRPr="000F207F" w:rsidRDefault="00C35295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1 cycle=2⋅50000</m:t>
        </m:r>
      </m:oMath>
      <w:r w:rsidR="000F207F">
        <w:rPr>
          <w:lang w:val="nl-BE"/>
        </w:rPr>
        <w:t xml:space="preserve"> </w:t>
      </w:r>
    </w:p>
    <w:p w14:paraId="4D2C73FC" w14:textId="45F034C1" w:rsidR="003C58D5" w:rsidRDefault="000F207F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                =10000</m:t>
        </m:r>
      </m:oMath>
      <w:r w:rsidR="003C58D5">
        <w:rPr>
          <w:lang w:val="nl-BE"/>
        </w:rPr>
        <w:t xml:space="preserve"> </w:t>
      </w:r>
      <w:r w:rsidR="00C45024">
        <w:rPr>
          <w:lang w:val="nl-BE"/>
        </w:rPr>
        <w:t>klokflanken</w:t>
      </w:r>
    </w:p>
    <w:p w14:paraId="3AE8E169" w14:textId="129689A5" w:rsidR="00C35295" w:rsidRPr="00C95836" w:rsidRDefault="000F207F" w:rsidP="00F97C50">
      <w:pPr>
        <w:jc w:val="left"/>
        <w:rPr>
          <w:lang w:val="nl-BE"/>
        </w:rPr>
      </w:pPr>
      <w:r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tijd tussen flank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3.67s</m:t>
            </m:r>
          </m:num>
          <m:den>
            <m:r>
              <w:rPr>
                <w:rFonts w:ascii="Cambria Math" w:hAnsi="Cambria Math"/>
                <w:lang w:val="nl-BE"/>
              </w:rPr>
              <m:t>10000</m:t>
            </m:r>
          </m:den>
        </m:f>
        <m:r>
          <w:rPr>
            <w:rFonts w:ascii="Cambria Math" w:hAnsi="Cambria Math"/>
            <w:lang w:val="nl-BE"/>
          </w:rPr>
          <m:t>=0,000367s</m:t>
        </m:r>
      </m:oMath>
    </w:p>
    <w:p w14:paraId="4A777906" w14:textId="13AE56EF" w:rsidR="00C95836" w:rsidRPr="00C95836" w:rsidRDefault="00C95836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e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0,000367</m:t>
            </m:r>
          </m:den>
        </m:f>
        <m:r>
          <w:rPr>
            <w:rFonts w:ascii="Cambria Math" w:hAnsi="Cambria Math"/>
            <w:lang w:val="nl-BE"/>
          </w:rPr>
          <m:t>=2724,8Hz</m:t>
        </m:r>
      </m:oMath>
      <w:r w:rsidR="001B5E3C">
        <w:rPr>
          <w:lang w:val="nl-BE"/>
        </w:rPr>
        <w:t xml:space="preserve"> </w:t>
      </w:r>
    </w:p>
    <w:p w14:paraId="6D6243D0" w14:textId="5790EC47" w:rsidR="00833BD0" w:rsidRDefault="00AA542C" w:rsidP="00130921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e</m:t>
            </m:r>
          </m:e>
          <m:sub>
            <m:r>
              <w:rPr>
                <w:rFonts w:ascii="Cambria Math" w:hAnsi="Cambria Math"/>
                <w:lang w:val="nl-BE"/>
              </w:rPr>
              <m:t>origineel</m:t>
            </m:r>
          </m:sub>
        </m:sSub>
        <m:r>
          <w:rPr>
            <w:rFonts w:ascii="Cambria Math" w:hAnsi="Cambria Math"/>
            <w:lang w:val="nl-BE"/>
          </w:rPr>
          <m:t>=2724,8Hz⋅512=1.395MHz</m:t>
        </m:r>
      </m:oMath>
      <w:r w:rsidR="009B053C">
        <w:rPr>
          <w:lang w:val="nl-BE"/>
        </w:rPr>
        <w:t xml:space="preserve"> </w:t>
      </w:r>
    </w:p>
    <w:p w14:paraId="6DC543D2" w14:textId="5C7155C2" w:rsidR="00A44949" w:rsidRDefault="00A44949" w:rsidP="00A44949">
      <w:pPr>
        <w:pStyle w:val="Heading1"/>
        <w:rPr>
          <w:lang w:val="nl-BE"/>
        </w:rPr>
      </w:pPr>
      <w:r>
        <w:rPr>
          <w:lang w:val="nl-BE"/>
        </w:rPr>
        <w:lastRenderedPageBreak/>
        <w:t>Oefening 2</w:t>
      </w:r>
    </w:p>
    <w:p w14:paraId="02F3CB85" w14:textId="39D5A988" w:rsidR="00A44949" w:rsidRDefault="0062110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71A01D29" wp14:editId="268B9A78">
            <wp:extent cx="35909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1B">
        <w:rPr>
          <w:noProof/>
        </w:rPr>
        <w:drawing>
          <wp:inline distT="0" distB="0" distL="0" distR="0" wp14:anchorId="0599840A" wp14:editId="4509CE5B">
            <wp:extent cx="5760720" cy="4487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A8">
        <w:rPr>
          <w:noProof/>
        </w:rPr>
        <w:drawing>
          <wp:inline distT="0" distB="0" distL="0" distR="0" wp14:anchorId="193A53EB" wp14:editId="6DB228EC">
            <wp:extent cx="228600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E90" w14:textId="626D92AB" w:rsidR="001113E8" w:rsidRDefault="001113E8" w:rsidP="00A4494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A045B7D" wp14:editId="4BA6EEDE">
            <wp:extent cx="576072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1FE">
        <w:rPr>
          <w:noProof/>
        </w:rPr>
        <w:drawing>
          <wp:inline distT="0" distB="0" distL="0" distR="0" wp14:anchorId="4346F3A0" wp14:editId="553B7C41">
            <wp:extent cx="5760720" cy="664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A8">
        <w:rPr>
          <w:noProof/>
        </w:rPr>
        <w:drawing>
          <wp:inline distT="0" distB="0" distL="0" distR="0" wp14:anchorId="6898E9AD" wp14:editId="73F33412">
            <wp:extent cx="5760720" cy="2413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262" w14:textId="577525C7" w:rsidR="00EA7C07" w:rsidRDefault="00EA7C07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35ECB98D" wp14:editId="559713AA">
            <wp:extent cx="547687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976" w14:textId="7EA1AD90" w:rsidR="008B2523" w:rsidRDefault="008B252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0EE7F7F7" wp14:editId="25859795">
            <wp:extent cx="5760720" cy="556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577D" w14:textId="53B24915" w:rsidR="0026080D" w:rsidRDefault="0026080D" w:rsidP="00A44949">
      <w:pPr>
        <w:rPr>
          <w:lang w:val="nl-BE"/>
        </w:rPr>
      </w:pPr>
    </w:p>
    <w:p w14:paraId="79AA8FA1" w14:textId="6760A6BE" w:rsidR="0026080D" w:rsidRDefault="0026080D" w:rsidP="0026080D">
      <w:pPr>
        <w:pStyle w:val="Heading1"/>
        <w:rPr>
          <w:lang w:val="nl-BE"/>
        </w:rPr>
      </w:pPr>
      <w:r>
        <w:rPr>
          <w:lang w:val="nl-BE"/>
        </w:rPr>
        <w:t>2.4</w:t>
      </w:r>
    </w:p>
    <w:p w14:paraId="01E9C0B6" w14:textId="664B1789" w:rsidR="0026080D" w:rsidRDefault="0054135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1B14949" wp14:editId="7C5A5666">
            <wp:extent cx="5760720" cy="670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0A6" w14:textId="3D29B69C" w:rsidR="00541358" w:rsidRDefault="00EC5C0C" w:rsidP="0026080D">
      <w:pPr>
        <w:rPr>
          <w:lang w:val="nl-BE"/>
        </w:rPr>
      </w:pPr>
      <w:r>
        <w:rPr>
          <w:lang w:val="nl-BE"/>
        </w:rPr>
        <w:t xml:space="preserve">Flash memory: </w:t>
      </w:r>
      <w:r w:rsidR="00260FF0">
        <w:rPr>
          <w:lang w:val="nl-BE"/>
        </w:rPr>
        <w:t xml:space="preserve">flashData voor </w:t>
      </w:r>
      <w:r w:rsidR="00084AD5">
        <w:rPr>
          <w:lang w:val="nl-BE"/>
        </w:rPr>
        <w:t>en na DMA wijzigt niet</w:t>
      </w:r>
    </w:p>
    <w:p w14:paraId="299AA7DF" w14:textId="28958540" w:rsidR="00260FF0" w:rsidRDefault="002A4CB1" w:rsidP="0026080D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B25AC37" wp14:editId="367D7F64">
            <wp:extent cx="5760720" cy="455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383" w14:textId="3BD2F9DD" w:rsidR="00AE4147" w:rsidRDefault="00EC5C0C" w:rsidP="0026080D">
      <w:pPr>
        <w:rPr>
          <w:lang w:val="nl-BE"/>
        </w:rPr>
      </w:pPr>
      <w:r>
        <w:rPr>
          <w:lang w:val="nl-BE"/>
        </w:rPr>
        <w:t>RAM memory: flashData voor</w:t>
      </w:r>
    </w:p>
    <w:p w14:paraId="27C872AC" w14:textId="01829B2B" w:rsidR="00167E58" w:rsidRDefault="00167E5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915275E" wp14:editId="2FC34196">
            <wp:extent cx="5760720" cy="451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4F2A" w14:textId="6E85F71C" w:rsidR="009A3027" w:rsidRDefault="00586B2E" w:rsidP="0026080D">
      <w:pPr>
        <w:rPr>
          <w:lang w:val="nl-BE"/>
        </w:rPr>
      </w:pPr>
      <w:r>
        <w:rPr>
          <w:lang w:val="nl-BE"/>
        </w:rPr>
        <w:t>RAM: flashData na DMA</w:t>
      </w:r>
    </w:p>
    <w:p w14:paraId="3C53782F" w14:textId="14C1CD02" w:rsidR="009A3027" w:rsidRDefault="00E35F02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69E271DB" wp14:editId="4F7D8F30">
            <wp:extent cx="5760720" cy="401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F80" w14:textId="7341EBAE" w:rsidR="001F29F4" w:rsidRDefault="001F29F4" w:rsidP="0026080D">
      <w:pPr>
        <w:rPr>
          <w:lang w:val="nl-BE"/>
        </w:rPr>
      </w:pPr>
      <w:r>
        <w:rPr>
          <w:lang w:val="nl-BE"/>
        </w:rPr>
        <w:t xml:space="preserve">Flash mem: </w:t>
      </w:r>
      <w:r w:rsidR="00A2246D">
        <w:rPr>
          <w:lang w:val="nl-BE"/>
        </w:rPr>
        <w:t>RAMbuffer</w:t>
      </w:r>
      <w:r>
        <w:rPr>
          <w:lang w:val="nl-BE"/>
        </w:rPr>
        <w:t xml:space="preserve"> voor DMA</w:t>
      </w:r>
    </w:p>
    <w:p w14:paraId="6F781509" w14:textId="7113F98D" w:rsidR="00C32E08" w:rsidRDefault="00C32E0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D29403D" wp14:editId="24F3A307">
            <wp:extent cx="5760720" cy="376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D07" w14:textId="3B19C188" w:rsidR="00C32E08" w:rsidRDefault="00C32E08" w:rsidP="0026080D">
      <w:pPr>
        <w:rPr>
          <w:lang w:val="nl-BE"/>
        </w:rPr>
      </w:pPr>
      <w:r>
        <w:rPr>
          <w:lang w:val="nl-BE"/>
        </w:rPr>
        <w:t>Bij enablen DMA_clock</w:t>
      </w:r>
    </w:p>
    <w:p w14:paraId="662246DC" w14:textId="61033133" w:rsidR="005E70C6" w:rsidRDefault="005E70C6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09C6E765" wp14:editId="5351015E">
            <wp:extent cx="5760720" cy="38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5A47" w14:textId="1C52700F" w:rsidR="005E70C6" w:rsidRDefault="005E70C6" w:rsidP="0026080D">
      <w:pPr>
        <w:rPr>
          <w:lang w:val="nl-BE"/>
        </w:rPr>
      </w:pPr>
      <w:r>
        <w:rPr>
          <w:lang w:val="nl-BE"/>
        </w:rPr>
        <w:t>Na DMA</w:t>
      </w:r>
    </w:p>
    <w:p w14:paraId="21A1A2B4" w14:textId="7169EC72" w:rsidR="005E70C6" w:rsidRDefault="00240754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2C1622A7" wp14:editId="46850088">
            <wp:extent cx="5760720" cy="385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3AF" w14:textId="1A8CB3B7" w:rsidR="00240754" w:rsidRDefault="00240754" w:rsidP="0026080D">
      <w:pPr>
        <w:rPr>
          <w:lang w:val="nl-BE"/>
        </w:rPr>
      </w:pPr>
      <w:r>
        <w:rPr>
          <w:lang w:val="nl-BE"/>
        </w:rPr>
        <w:t>RAM: rambuffer voor DMA</w:t>
      </w:r>
    </w:p>
    <w:p w14:paraId="22D72CA7" w14:textId="086E2A8F" w:rsidR="00037494" w:rsidRDefault="00037494" w:rsidP="0026080D">
      <w:pPr>
        <w:rPr>
          <w:lang w:val="nl-BE"/>
        </w:rPr>
      </w:pPr>
      <w:r>
        <w:rPr>
          <w:lang w:val="nl-BE"/>
        </w:rPr>
        <w:t>RAM: ramBuffer na DMA gevraagd zich volledig hetzelfde als in het flashmemory</w:t>
      </w:r>
    </w:p>
    <w:p w14:paraId="05637796" w14:textId="66E3975B" w:rsidR="00037494" w:rsidRDefault="00DB30E4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443268CB" wp14:editId="3DA0E1FE">
            <wp:extent cx="5760720" cy="4673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42" w14:textId="2B99B31A" w:rsidR="001F29F4" w:rsidRDefault="00297EDB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C9158A4" wp14:editId="4152F6A3">
            <wp:extent cx="5760720" cy="343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6BD" w14:textId="46D8CA71" w:rsidR="00297EDB" w:rsidRDefault="00297EDB" w:rsidP="0026080D">
      <w:pPr>
        <w:rPr>
          <w:lang w:val="nl-BE"/>
        </w:rPr>
      </w:pPr>
      <w:r>
        <w:rPr>
          <w:lang w:val="nl-BE"/>
        </w:rPr>
        <w:t>Flashmem: controlBlock voor DMA</w:t>
      </w:r>
    </w:p>
    <w:p w14:paraId="05DB1CE2" w14:textId="59665017" w:rsidR="00DC705A" w:rsidRDefault="004F0CD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451B7AD7" wp14:editId="0888A861">
            <wp:extent cx="5760720" cy="3352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9E5D" w14:textId="7428926E" w:rsidR="00DC705A" w:rsidRDefault="004F0CD7" w:rsidP="0026080D">
      <w:pPr>
        <w:rPr>
          <w:lang w:val="nl-BE"/>
        </w:rPr>
      </w:pPr>
      <w:r>
        <w:rPr>
          <w:lang w:val="nl-BE"/>
        </w:rPr>
        <w:t>Na DMA</w:t>
      </w:r>
    </w:p>
    <w:p w14:paraId="53868A35" w14:textId="57B07D25" w:rsidR="004F0CD7" w:rsidRDefault="009016F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14DF5615" wp14:editId="354D2F11">
            <wp:extent cx="5760720" cy="3930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075" w14:textId="18678E28" w:rsidR="009016F7" w:rsidRDefault="009016F7" w:rsidP="0026080D">
      <w:pPr>
        <w:rPr>
          <w:lang w:val="nl-BE"/>
        </w:rPr>
      </w:pPr>
      <w:r>
        <w:rPr>
          <w:lang w:val="nl-BE"/>
        </w:rPr>
        <w:t>RAM: controlBlock voor DMA</w:t>
      </w:r>
    </w:p>
    <w:p w14:paraId="758D67CE" w14:textId="1FB9CB9B" w:rsidR="001F18B2" w:rsidRDefault="00CB12C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17015B6" wp14:editId="2EFEEC03">
            <wp:extent cx="5760720" cy="391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CDB" w14:textId="520E7AF1" w:rsidR="001F18B2" w:rsidRPr="0026080D" w:rsidRDefault="001F18B2" w:rsidP="0026080D">
      <w:pPr>
        <w:rPr>
          <w:lang w:val="nl-BE"/>
        </w:rPr>
      </w:pPr>
      <w:r>
        <w:rPr>
          <w:lang w:val="nl-BE"/>
        </w:rPr>
        <w:t>Na DMA: 00000012F wijzigde bij CHIP_Init</w:t>
      </w:r>
    </w:p>
    <w:sectPr w:rsidR="001F18B2" w:rsidRPr="0026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6CE3" w14:textId="77777777" w:rsidR="00FB1107" w:rsidRDefault="00FB1107" w:rsidP="00BB2161">
      <w:r>
        <w:separator/>
      </w:r>
    </w:p>
  </w:endnote>
  <w:endnote w:type="continuationSeparator" w:id="0">
    <w:p w14:paraId="3925535D" w14:textId="77777777" w:rsidR="00FB1107" w:rsidRDefault="00FB1107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3250" w14:textId="77777777" w:rsidR="00FB1107" w:rsidRDefault="00FB1107" w:rsidP="00BB2161">
      <w:r>
        <w:separator/>
      </w:r>
    </w:p>
  </w:footnote>
  <w:footnote w:type="continuationSeparator" w:id="0">
    <w:p w14:paraId="6A490F50" w14:textId="77777777" w:rsidR="00FB1107" w:rsidRDefault="00FB1107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11466099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 w:rsidR="0026080D">
      <w:rPr>
        <w:color w:val="7F7F7F" w:themeColor="background1" w:themeShade="7F"/>
        <w:spacing w:val="60"/>
      </w:rPr>
      <w:fldChar w:fldCharType="separate"/>
    </w:r>
    <w:r w:rsidR="001F18B2">
      <w:rPr>
        <w:noProof/>
        <w:color w:val="7F7F7F" w:themeColor="background1" w:themeShade="7F"/>
        <w:spacing w:val="60"/>
      </w:rPr>
      <w:t>2.4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70F"/>
    <w:rsid w:val="0000793D"/>
    <w:rsid w:val="00012618"/>
    <w:rsid w:val="000162A0"/>
    <w:rsid w:val="00017040"/>
    <w:rsid w:val="00026931"/>
    <w:rsid w:val="00030A20"/>
    <w:rsid w:val="00034971"/>
    <w:rsid w:val="00036741"/>
    <w:rsid w:val="00037494"/>
    <w:rsid w:val="00041E47"/>
    <w:rsid w:val="000566DB"/>
    <w:rsid w:val="00062EA3"/>
    <w:rsid w:val="0007119A"/>
    <w:rsid w:val="00073761"/>
    <w:rsid w:val="00076DC3"/>
    <w:rsid w:val="00084AD5"/>
    <w:rsid w:val="00085A57"/>
    <w:rsid w:val="00087A9A"/>
    <w:rsid w:val="00096A1F"/>
    <w:rsid w:val="000A18A9"/>
    <w:rsid w:val="000A25A8"/>
    <w:rsid w:val="000B2F63"/>
    <w:rsid w:val="000B3FE9"/>
    <w:rsid w:val="000B65FE"/>
    <w:rsid w:val="000C44A5"/>
    <w:rsid w:val="000D07C2"/>
    <w:rsid w:val="000D2CA2"/>
    <w:rsid w:val="000D78A0"/>
    <w:rsid w:val="000E37F3"/>
    <w:rsid w:val="000F207F"/>
    <w:rsid w:val="000F7C47"/>
    <w:rsid w:val="00101DCF"/>
    <w:rsid w:val="0010555B"/>
    <w:rsid w:val="00110EAB"/>
    <w:rsid w:val="001113E8"/>
    <w:rsid w:val="00112917"/>
    <w:rsid w:val="001216ED"/>
    <w:rsid w:val="001225C4"/>
    <w:rsid w:val="0012612E"/>
    <w:rsid w:val="00130423"/>
    <w:rsid w:val="00130921"/>
    <w:rsid w:val="00140566"/>
    <w:rsid w:val="00167E58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B5E3C"/>
    <w:rsid w:val="001B62E6"/>
    <w:rsid w:val="001C0BC7"/>
    <w:rsid w:val="001C21DF"/>
    <w:rsid w:val="001C60B1"/>
    <w:rsid w:val="001D257A"/>
    <w:rsid w:val="001E0004"/>
    <w:rsid w:val="001F1115"/>
    <w:rsid w:val="001F18B2"/>
    <w:rsid w:val="001F29F4"/>
    <w:rsid w:val="001F532F"/>
    <w:rsid w:val="002000CB"/>
    <w:rsid w:val="00205BD9"/>
    <w:rsid w:val="00206EEA"/>
    <w:rsid w:val="00212DAF"/>
    <w:rsid w:val="002200B7"/>
    <w:rsid w:val="00221849"/>
    <w:rsid w:val="0023159C"/>
    <w:rsid w:val="002345B7"/>
    <w:rsid w:val="00240754"/>
    <w:rsid w:val="00247A53"/>
    <w:rsid w:val="00250134"/>
    <w:rsid w:val="00252C88"/>
    <w:rsid w:val="0026080D"/>
    <w:rsid w:val="00260967"/>
    <w:rsid w:val="00260FF0"/>
    <w:rsid w:val="00266179"/>
    <w:rsid w:val="0026647F"/>
    <w:rsid w:val="00271107"/>
    <w:rsid w:val="00272ACF"/>
    <w:rsid w:val="00273B2B"/>
    <w:rsid w:val="00295CD6"/>
    <w:rsid w:val="00297EDB"/>
    <w:rsid w:val="002A4CB1"/>
    <w:rsid w:val="002A5553"/>
    <w:rsid w:val="002B1337"/>
    <w:rsid w:val="002B2BF4"/>
    <w:rsid w:val="002B2E2E"/>
    <w:rsid w:val="002C0678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2522"/>
    <w:rsid w:val="00315835"/>
    <w:rsid w:val="00316578"/>
    <w:rsid w:val="00317C5C"/>
    <w:rsid w:val="003210E7"/>
    <w:rsid w:val="003262E0"/>
    <w:rsid w:val="003412C6"/>
    <w:rsid w:val="00342284"/>
    <w:rsid w:val="003472A7"/>
    <w:rsid w:val="00351A5D"/>
    <w:rsid w:val="003534F0"/>
    <w:rsid w:val="00354523"/>
    <w:rsid w:val="00355C41"/>
    <w:rsid w:val="0035645F"/>
    <w:rsid w:val="00357200"/>
    <w:rsid w:val="0036042B"/>
    <w:rsid w:val="00360FED"/>
    <w:rsid w:val="0036680F"/>
    <w:rsid w:val="0036725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58D5"/>
    <w:rsid w:val="003C70F7"/>
    <w:rsid w:val="003D231D"/>
    <w:rsid w:val="003D2E74"/>
    <w:rsid w:val="003D3114"/>
    <w:rsid w:val="003E211F"/>
    <w:rsid w:val="004130A1"/>
    <w:rsid w:val="00415116"/>
    <w:rsid w:val="00417CEE"/>
    <w:rsid w:val="00420456"/>
    <w:rsid w:val="0042660D"/>
    <w:rsid w:val="00426990"/>
    <w:rsid w:val="004276FC"/>
    <w:rsid w:val="00437500"/>
    <w:rsid w:val="00440107"/>
    <w:rsid w:val="00446A5C"/>
    <w:rsid w:val="00450510"/>
    <w:rsid w:val="00474347"/>
    <w:rsid w:val="00475A1E"/>
    <w:rsid w:val="004777D8"/>
    <w:rsid w:val="00487FE1"/>
    <w:rsid w:val="0049708D"/>
    <w:rsid w:val="004A0F71"/>
    <w:rsid w:val="004A18AC"/>
    <w:rsid w:val="004A332B"/>
    <w:rsid w:val="004B2CEE"/>
    <w:rsid w:val="004B7A12"/>
    <w:rsid w:val="004B7AC3"/>
    <w:rsid w:val="004F0CD7"/>
    <w:rsid w:val="004F5BD9"/>
    <w:rsid w:val="0050084B"/>
    <w:rsid w:val="00501D7D"/>
    <w:rsid w:val="00510D4A"/>
    <w:rsid w:val="00511605"/>
    <w:rsid w:val="005231FE"/>
    <w:rsid w:val="00532074"/>
    <w:rsid w:val="005338E7"/>
    <w:rsid w:val="0053509C"/>
    <w:rsid w:val="00541358"/>
    <w:rsid w:val="005462EA"/>
    <w:rsid w:val="00552391"/>
    <w:rsid w:val="00555C6A"/>
    <w:rsid w:val="0056244E"/>
    <w:rsid w:val="00570A22"/>
    <w:rsid w:val="0057185E"/>
    <w:rsid w:val="0057510E"/>
    <w:rsid w:val="005818B4"/>
    <w:rsid w:val="00586B2E"/>
    <w:rsid w:val="005A4C48"/>
    <w:rsid w:val="005A4EA8"/>
    <w:rsid w:val="005B2363"/>
    <w:rsid w:val="005C064D"/>
    <w:rsid w:val="005C424B"/>
    <w:rsid w:val="005C7514"/>
    <w:rsid w:val="005C7587"/>
    <w:rsid w:val="005D66B7"/>
    <w:rsid w:val="005D6F09"/>
    <w:rsid w:val="005E3F8D"/>
    <w:rsid w:val="005E70C6"/>
    <w:rsid w:val="005F5384"/>
    <w:rsid w:val="005F5A42"/>
    <w:rsid w:val="005F6A56"/>
    <w:rsid w:val="006074EC"/>
    <w:rsid w:val="006122B3"/>
    <w:rsid w:val="00612ABE"/>
    <w:rsid w:val="006137F8"/>
    <w:rsid w:val="006204A3"/>
    <w:rsid w:val="00621103"/>
    <w:rsid w:val="00633150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AD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560E"/>
    <w:rsid w:val="00746605"/>
    <w:rsid w:val="0076479E"/>
    <w:rsid w:val="0076559E"/>
    <w:rsid w:val="00780835"/>
    <w:rsid w:val="00782908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037B"/>
    <w:rsid w:val="007F29F2"/>
    <w:rsid w:val="007F4BE5"/>
    <w:rsid w:val="008043EB"/>
    <w:rsid w:val="00806F7C"/>
    <w:rsid w:val="00811EB0"/>
    <w:rsid w:val="008170A9"/>
    <w:rsid w:val="00821CA5"/>
    <w:rsid w:val="00821E6F"/>
    <w:rsid w:val="008260A8"/>
    <w:rsid w:val="00833BD0"/>
    <w:rsid w:val="008414C7"/>
    <w:rsid w:val="00841502"/>
    <w:rsid w:val="0085453F"/>
    <w:rsid w:val="008857E1"/>
    <w:rsid w:val="00890473"/>
    <w:rsid w:val="008920B2"/>
    <w:rsid w:val="00893FA8"/>
    <w:rsid w:val="008A44CF"/>
    <w:rsid w:val="008A6172"/>
    <w:rsid w:val="008B2523"/>
    <w:rsid w:val="008B7632"/>
    <w:rsid w:val="008C466F"/>
    <w:rsid w:val="008C5F9E"/>
    <w:rsid w:val="008C6D35"/>
    <w:rsid w:val="008D3FF7"/>
    <w:rsid w:val="008D47B2"/>
    <w:rsid w:val="008D771D"/>
    <w:rsid w:val="008E709E"/>
    <w:rsid w:val="008F3260"/>
    <w:rsid w:val="008F537A"/>
    <w:rsid w:val="009016F7"/>
    <w:rsid w:val="00907D94"/>
    <w:rsid w:val="00925476"/>
    <w:rsid w:val="0092557E"/>
    <w:rsid w:val="00925BFF"/>
    <w:rsid w:val="009309CE"/>
    <w:rsid w:val="00936525"/>
    <w:rsid w:val="0094167D"/>
    <w:rsid w:val="00942578"/>
    <w:rsid w:val="00965BBA"/>
    <w:rsid w:val="00966A2A"/>
    <w:rsid w:val="009745B1"/>
    <w:rsid w:val="009903C6"/>
    <w:rsid w:val="009A3027"/>
    <w:rsid w:val="009B053C"/>
    <w:rsid w:val="009B18E2"/>
    <w:rsid w:val="009B4703"/>
    <w:rsid w:val="009B699F"/>
    <w:rsid w:val="009C0C02"/>
    <w:rsid w:val="009D1D3E"/>
    <w:rsid w:val="009E0FF4"/>
    <w:rsid w:val="009E19E3"/>
    <w:rsid w:val="009E47A8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6D"/>
    <w:rsid w:val="00A224DB"/>
    <w:rsid w:val="00A27B79"/>
    <w:rsid w:val="00A3364E"/>
    <w:rsid w:val="00A36220"/>
    <w:rsid w:val="00A37EF1"/>
    <w:rsid w:val="00A413C3"/>
    <w:rsid w:val="00A4210D"/>
    <w:rsid w:val="00A43C04"/>
    <w:rsid w:val="00A44949"/>
    <w:rsid w:val="00A4763C"/>
    <w:rsid w:val="00A542DA"/>
    <w:rsid w:val="00A6011A"/>
    <w:rsid w:val="00A71BE2"/>
    <w:rsid w:val="00A776F4"/>
    <w:rsid w:val="00A8137A"/>
    <w:rsid w:val="00A84709"/>
    <w:rsid w:val="00A9100B"/>
    <w:rsid w:val="00A94389"/>
    <w:rsid w:val="00AA225A"/>
    <w:rsid w:val="00AA542C"/>
    <w:rsid w:val="00AB43C9"/>
    <w:rsid w:val="00AB5A48"/>
    <w:rsid w:val="00AC0266"/>
    <w:rsid w:val="00AC17B9"/>
    <w:rsid w:val="00AD6DC5"/>
    <w:rsid w:val="00AE1D1C"/>
    <w:rsid w:val="00AE2A7D"/>
    <w:rsid w:val="00AE3CAF"/>
    <w:rsid w:val="00AE4147"/>
    <w:rsid w:val="00AE7D70"/>
    <w:rsid w:val="00AF6C7D"/>
    <w:rsid w:val="00B039F8"/>
    <w:rsid w:val="00B0481D"/>
    <w:rsid w:val="00B115DC"/>
    <w:rsid w:val="00B205F8"/>
    <w:rsid w:val="00B24C69"/>
    <w:rsid w:val="00B261D9"/>
    <w:rsid w:val="00B33C44"/>
    <w:rsid w:val="00B40CA0"/>
    <w:rsid w:val="00B40CD7"/>
    <w:rsid w:val="00B53ADE"/>
    <w:rsid w:val="00B6133B"/>
    <w:rsid w:val="00B729CE"/>
    <w:rsid w:val="00B806F2"/>
    <w:rsid w:val="00B822A3"/>
    <w:rsid w:val="00B9006A"/>
    <w:rsid w:val="00BA0D68"/>
    <w:rsid w:val="00BA381E"/>
    <w:rsid w:val="00BA692D"/>
    <w:rsid w:val="00BB2161"/>
    <w:rsid w:val="00BB3685"/>
    <w:rsid w:val="00BB4B20"/>
    <w:rsid w:val="00BC24C8"/>
    <w:rsid w:val="00BC3093"/>
    <w:rsid w:val="00BC5D40"/>
    <w:rsid w:val="00BD287C"/>
    <w:rsid w:val="00BD326E"/>
    <w:rsid w:val="00BD33BF"/>
    <w:rsid w:val="00BE0D18"/>
    <w:rsid w:val="00BE4530"/>
    <w:rsid w:val="00BE5167"/>
    <w:rsid w:val="00BF33CD"/>
    <w:rsid w:val="00C039F5"/>
    <w:rsid w:val="00C048B8"/>
    <w:rsid w:val="00C06ED4"/>
    <w:rsid w:val="00C07A41"/>
    <w:rsid w:val="00C12D7C"/>
    <w:rsid w:val="00C152AD"/>
    <w:rsid w:val="00C22BBE"/>
    <w:rsid w:val="00C26BE5"/>
    <w:rsid w:val="00C312B1"/>
    <w:rsid w:val="00C32221"/>
    <w:rsid w:val="00C32B5A"/>
    <w:rsid w:val="00C32E08"/>
    <w:rsid w:val="00C35295"/>
    <w:rsid w:val="00C4033A"/>
    <w:rsid w:val="00C45024"/>
    <w:rsid w:val="00C45DEF"/>
    <w:rsid w:val="00C522AA"/>
    <w:rsid w:val="00C579A2"/>
    <w:rsid w:val="00C60E4C"/>
    <w:rsid w:val="00C641FA"/>
    <w:rsid w:val="00C70F83"/>
    <w:rsid w:val="00C72105"/>
    <w:rsid w:val="00C76B6C"/>
    <w:rsid w:val="00C835CA"/>
    <w:rsid w:val="00C8665A"/>
    <w:rsid w:val="00C9005D"/>
    <w:rsid w:val="00C95836"/>
    <w:rsid w:val="00CA43BF"/>
    <w:rsid w:val="00CA571B"/>
    <w:rsid w:val="00CB12C7"/>
    <w:rsid w:val="00CB6C87"/>
    <w:rsid w:val="00CC66AB"/>
    <w:rsid w:val="00CD4AE1"/>
    <w:rsid w:val="00CD54C1"/>
    <w:rsid w:val="00CD6ABC"/>
    <w:rsid w:val="00CE1116"/>
    <w:rsid w:val="00CE2B62"/>
    <w:rsid w:val="00CE6C1F"/>
    <w:rsid w:val="00CF488C"/>
    <w:rsid w:val="00CF4E49"/>
    <w:rsid w:val="00CF5845"/>
    <w:rsid w:val="00D00C91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1B5F"/>
    <w:rsid w:val="00D33736"/>
    <w:rsid w:val="00D36ED8"/>
    <w:rsid w:val="00D47941"/>
    <w:rsid w:val="00D5177B"/>
    <w:rsid w:val="00D56CC0"/>
    <w:rsid w:val="00D60FD2"/>
    <w:rsid w:val="00D67CAC"/>
    <w:rsid w:val="00D737D5"/>
    <w:rsid w:val="00D74653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30E4"/>
    <w:rsid w:val="00DB6D94"/>
    <w:rsid w:val="00DC06A6"/>
    <w:rsid w:val="00DC705A"/>
    <w:rsid w:val="00DD1AD8"/>
    <w:rsid w:val="00DD7980"/>
    <w:rsid w:val="00DE2A45"/>
    <w:rsid w:val="00DE3DFE"/>
    <w:rsid w:val="00DE6190"/>
    <w:rsid w:val="00DE65E7"/>
    <w:rsid w:val="00DF30A9"/>
    <w:rsid w:val="00E07ED7"/>
    <w:rsid w:val="00E1425C"/>
    <w:rsid w:val="00E15BE1"/>
    <w:rsid w:val="00E214BB"/>
    <w:rsid w:val="00E21B3F"/>
    <w:rsid w:val="00E256C8"/>
    <w:rsid w:val="00E33CC9"/>
    <w:rsid w:val="00E34103"/>
    <w:rsid w:val="00E3564B"/>
    <w:rsid w:val="00E35F02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665"/>
    <w:rsid w:val="00EA2402"/>
    <w:rsid w:val="00EA41BF"/>
    <w:rsid w:val="00EA7C07"/>
    <w:rsid w:val="00EC0705"/>
    <w:rsid w:val="00EC5C0C"/>
    <w:rsid w:val="00EC6C29"/>
    <w:rsid w:val="00ED1B28"/>
    <w:rsid w:val="00ED390A"/>
    <w:rsid w:val="00ED45C6"/>
    <w:rsid w:val="00ED5192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234E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C50"/>
    <w:rsid w:val="00F97FE6"/>
    <w:rsid w:val="00FB1107"/>
    <w:rsid w:val="00FC6E2F"/>
    <w:rsid w:val="00FD0B6A"/>
    <w:rsid w:val="00FD20A9"/>
    <w:rsid w:val="00FF445E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8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6.emf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2.bin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emf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724</TotalTime>
  <Pages>13</Pages>
  <Words>112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212</cp:revision>
  <cp:lastPrinted>2020-05-17T09:49:00Z</cp:lastPrinted>
  <dcterms:created xsi:type="dcterms:W3CDTF">2021-02-15T10:15:00Z</dcterms:created>
  <dcterms:modified xsi:type="dcterms:W3CDTF">2021-03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